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92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2268"/>
        <w:gridCol w:w="340"/>
        <w:gridCol w:w="2268"/>
        <w:gridCol w:w="340"/>
        <w:gridCol w:w="2268"/>
      </w:tblGrid>
      <w:tr w:rsidR="006566F7" w14:paraId="6CDEEAF8" w14:textId="77777777" w:rsidTr="00150FEF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192E753C" w14:textId="159C1102" w:rsidR="006566F7" w:rsidRDefault="006566F7" w:rsidP="006566F7">
            <w:pPr>
              <w:pStyle w:val="NoSpacing"/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2A83D777" wp14:editId="40FF1A2D">
                  <wp:extent cx="1433195" cy="143319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LP24/40R</w:t>
            </w:r>
          </w:p>
        </w:tc>
        <w:tc>
          <w:tcPr>
            <w:tcW w:w="340" w:type="dxa"/>
            <w:vAlign w:val="center"/>
          </w:tcPr>
          <w:p w14:paraId="2654398B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3FF5D33B" w14:textId="45FE7E77" w:rsidR="006566F7" w:rsidRDefault="006566F7" w:rsidP="006566F7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4F466C14" wp14:editId="5BAD14BB">
                  <wp:extent cx="1433195" cy="143319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LP24/40R</w:t>
            </w:r>
          </w:p>
        </w:tc>
        <w:tc>
          <w:tcPr>
            <w:tcW w:w="340" w:type="dxa"/>
            <w:vAlign w:val="center"/>
          </w:tcPr>
          <w:p w14:paraId="54B54AA2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0E8D41BD" w14:textId="1A011F21" w:rsidR="006566F7" w:rsidRDefault="006566F7" w:rsidP="006566F7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3813FC9F" wp14:editId="71CF2C1C">
                  <wp:extent cx="1433195" cy="143319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LP24/40R</w:t>
            </w:r>
          </w:p>
        </w:tc>
        <w:tc>
          <w:tcPr>
            <w:tcW w:w="340" w:type="dxa"/>
            <w:vAlign w:val="center"/>
          </w:tcPr>
          <w:p w14:paraId="5C1FA010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42F284D6" w14:textId="33DC31E6" w:rsidR="006566F7" w:rsidRDefault="006566F7" w:rsidP="006566F7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2173049F" wp14:editId="548506DA">
                  <wp:extent cx="1433195" cy="143319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LP24/40R</w:t>
            </w:r>
          </w:p>
        </w:tc>
      </w:tr>
      <w:bookmarkEnd w:id="0"/>
      <w:tr w:rsidR="006566F7" w14:paraId="25FA0AB6" w14:textId="77777777" w:rsidTr="00150FEF">
        <w:trPr>
          <w:cantSplit/>
          <w:trHeight w:hRule="exact" w:val="340"/>
          <w:jc w:val="center"/>
        </w:trPr>
        <w:tc>
          <w:tcPr>
            <w:tcW w:w="2268" w:type="dxa"/>
            <w:vAlign w:val="center"/>
          </w:tcPr>
          <w:p w14:paraId="3EE91525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0EDCF965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4E586012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2F6A7E36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2378B822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693CB402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58D2B1C0" w14:textId="77777777" w:rsidR="006566F7" w:rsidRDefault="006566F7" w:rsidP="006566F7">
            <w:pPr>
              <w:pStyle w:val="NoSpacing"/>
              <w:jc w:val="center"/>
            </w:pPr>
          </w:p>
        </w:tc>
      </w:tr>
      <w:tr w:rsidR="006566F7" w14:paraId="21D8F130" w14:textId="77777777" w:rsidTr="00150FEF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4CF6127B" w14:textId="0E64B0CA" w:rsidR="006566F7" w:rsidRDefault="006566F7" w:rsidP="006566F7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47DEF5D2" wp14:editId="4F895B38">
                  <wp:extent cx="1433195" cy="143319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LP24/40R</w:t>
            </w:r>
          </w:p>
        </w:tc>
        <w:tc>
          <w:tcPr>
            <w:tcW w:w="340" w:type="dxa"/>
            <w:vAlign w:val="center"/>
          </w:tcPr>
          <w:p w14:paraId="172FC410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65B1F12F" w14:textId="637D5CB1" w:rsidR="006566F7" w:rsidRDefault="006566F7" w:rsidP="006566F7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5B59DAF9" wp14:editId="21327925">
                  <wp:extent cx="1433195" cy="143319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LP24/40R</w:t>
            </w:r>
          </w:p>
        </w:tc>
        <w:tc>
          <w:tcPr>
            <w:tcW w:w="340" w:type="dxa"/>
            <w:vAlign w:val="center"/>
          </w:tcPr>
          <w:p w14:paraId="767E9115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7B37D243" w14:textId="285E4F7E" w:rsidR="006566F7" w:rsidRDefault="006566F7" w:rsidP="006566F7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451C6073" wp14:editId="6CAD0726">
                  <wp:extent cx="1433195" cy="143319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LP24/40R</w:t>
            </w:r>
          </w:p>
        </w:tc>
        <w:tc>
          <w:tcPr>
            <w:tcW w:w="340" w:type="dxa"/>
            <w:vAlign w:val="center"/>
          </w:tcPr>
          <w:p w14:paraId="278A5957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5E2DE5E2" w14:textId="44F821CF" w:rsidR="006566F7" w:rsidRDefault="006566F7" w:rsidP="006566F7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7E35D657" wp14:editId="726CC721">
                  <wp:extent cx="1433195" cy="143319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LP24/40R</w:t>
            </w:r>
          </w:p>
        </w:tc>
      </w:tr>
      <w:tr w:rsidR="006566F7" w14:paraId="41B38A5B" w14:textId="77777777" w:rsidTr="00150FEF">
        <w:trPr>
          <w:cantSplit/>
          <w:trHeight w:hRule="exact" w:val="340"/>
          <w:jc w:val="center"/>
        </w:trPr>
        <w:tc>
          <w:tcPr>
            <w:tcW w:w="2268" w:type="dxa"/>
            <w:vAlign w:val="center"/>
          </w:tcPr>
          <w:p w14:paraId="1AA97477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71E5AB48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12E8CFE3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087BEC25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151EEF28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5EC98F58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758D1D8C" w14:textId="77777777" w:rsidR="006566F7" w:rsidRDefault="006566F7" w:rsidP="006566F7">
            <w:pPr>
              <w:pStyle w:val="NoSpacing"/>
              <w:jc w:val="center"/>
            </w:pPr>
          </w:p>
        </w:tc>
      </w:tr>
      <w:tr w:rsidR="006566F7" w14:paraId="3F77AEEE" w14:textId="77777777" w:rsidTr="00150FEF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7B54AC1F" w14:textId="5220432F" w:rsidR="006566F7" w:rsidRDefault="006566F7" w:rsidP="006566F7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3ABE4834" wp14:editId="30E4BC79">
                  <wp:extent cx="1433195" cy="143319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LP24/40R</w:t>
            </w:r>
          </w:p>
        </w:tc>
        <w:tc>
          <w:tcPr>
            <w:tcW w:w="340" w:type="dxa"/>
            <w:vAlign w:val="center"/>
          </w:tcPr>
          <w:p w14:paraId="7A5C0AD5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209AA346" w14:textId="521F2FAB" w:rsidR="006566F7" w:rsidRDefault="006566F7" w:rsidP="006566F7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1174986D" wp14:editId="41085741">
                  <wp:extent cx="1433195" cy="143319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LP24/40R</w:t>
            </w:r>
          </w:p>
        </w:tc>
        <w:tc>
          <w:tcPr>
            <w:tcW w:w="340" w:type="dxa"/>
            <w:vAlign w:val="center"/>
          </w:tcPr>
          <w:p w14:paraId="67768773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64668DFF" w14:textId="7808214A" w:rsidR="006566F7" w:rsidRDefault="006566F7" w:rsidP="006566F7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6AF21B6D" wp14:editId="65131510">
                  <wp:extent cx="1433195" cy="143319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LP24/40R</w:t>
            </w:r>
          </w:p>
        </w:tc>
        <w:tc>
          <w:tcPr>
            <w:tcW w:w="340" w:type="dxa"/>
            <w:vAlign w:val="center"/>
          </w:tcPr>
          <w:p w14:paraId="4D62687F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32248E66" w14:textId="281BF961" w:rsidR="006566F7" w:rsidRDefault="006566F7" w:rsidP="006566F7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543ACDA9" wp14:editId="6EF0BAE9">
                  <wp:extent cx="1433195" cy="143319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LP24/40R</w:t>
            </w:r>
          </w:p>
        </w:tc>
      </w:tr>
      <w:tr w:rsidR="006566F7" w14:paraId="36B0E155" w14:textId="77777777" w:rsidTr="00150FEF">
        <w:trPr>
          <w:cantSplit/>
          <w:trHeight w:hRule="exact" w:val="340"/>
          <w:jc w:val="center"/>
        </w:trPr>
        <w:tc>
          <w:tcPr>
            <w:tcW w:w="2268" w:type="dxa"/>
            <w:vAlign w:val="center"/>
          </w:tcPr>
          <w:p w14:paraId="6D7EAC10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2F9BC638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0610151C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32068094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3E7F8A74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3DEF5211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212C2C6C" w14:textId="77777777" w:rsidR="006566F7" w:rsidRDefault="006566F7" w:rsidP="006566F7">
            <w:pPr>
              <w:pStyle w:val="NoSpacing"/>
              <w:jc w:val="center"/>
            </w:pPr>
          </w:p>
        </w:tc>
      </w:tr>
      <w:tr w:rsidR="006566F7" w:rsidRPr="006566F7" w14:paraId="1F63166D" w14:textId="77777777" w:rsidTr="00150FEF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268A41F3" w14:textId="243F79C7" w:rsidR="006566F7" w:rsidRDefault="006566F7" w:rsidP="006566F7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322F87F5" wp14:editId="647F927A">
                  <wp:extent cx="1433195" cy="143319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LP24/40R</w:t>
            </w:r>
          </w:p>
        </w:tc>
        <w:tc>
          <w:tcPr>
            <w:tcW w:w="340" w:type="dxa"/>
            <w:vAlign w:val="center"/>
          </w:tcPr>
          <w:p w14:paraId="2110BC41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5E56F139" w14:textId="0D232F4F" w:rsidR="006566F7" w:rsidRDefault="006566F7" w:rsidP="006566F7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19DAAD23" wp14:editId="7530DD78">
                  <wp:extent cx="1433195" cy="143319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LP24/40R</w:t>
            </w:r>
          </w:p>
        </w:tc>
        <w:tc>
          <w:tcPr>
            <w:tcW w:w="340" w:type="dxa"/>
            <w:vAlign w:val="center"/>
          </w:tcPr>
          <w:p w14:paraId="4870ED6D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5B29CFCF" w14:textId="6EAD48EA" w:rsidR="006566F7" w:rsidRDefault="006566F7" w:rsidP="006566F7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08D330D2" wp14:editId="2904ACDA">
                  <wp:extent cx="1433195" cy="143319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LP24/40R</w:t>
            </w:r>
          </w:p>
        </w:tc>
        <w:tc>
          <w:tcPr>
            <w:tcW w:w="340" w:type="dxa"/>
            <w:vAlign w:val="center"/>
          </w:tcPr>
          <w:p w14:paraId="6E16182E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0A7E03C3" w14:textId="3367E264" w:rsidR="006566F7" w:rsidRDefault="006566F7" w:rsidP="006566F7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3364DCD6" wp14:editId="3F78D4A9">
                  <wp:extent cx="1433195" cy="143319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LP24/40R</w:t>
            </w:r>
          </w:p>
        </w:tc>
      </w:tr>
      <w:tr w:rsidR="006566F7" w14:paraId="776EF02E" w14:textId="77777777" w:rsidTr="00150FEF">
        <w:trPr>
          <w:cantSplit/>
          <w:trHeight w:hRule="exact" w:val="340"/>
          <w:jc w:val="center"/>
        </w:trPr>
        <w:tc>
          <w:tcPr>
            <w:tcW w:w="2268" w:type="dxa"/>
            <w:vAlign w:val="center"/>
          </w:tcPr>
          <w:p w14:paraId="37600B1F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7A976E96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1E7A77E4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5B5621FF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12630802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7C36FC6E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647F01A5" w14:textId="77777777" w:rsidR="006566F7" w:rsidRDefault="006566F7" w:rsidP="006566F7">
            <w:pPr>
              <w:pStyle w:val="NoSpacing"/>
              <w:jc w:val="center"/>
            </w:pPr>
          </w:p>
        </w:tc>
      </w:tr>
      <w:tr w:rsidR="006566F7" w14:paraId="16B58479" w14:textId="77777777" w:rsidTr="00150FEF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1EB7F2EF" w14:textId="198325D9" w:rsidR="006566F7" w:rsidRDefault="006566F7" w:rsidP="006566F7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574FB020" wp14:editId="2724A19B">
                  <wp:extent cx="1433195" cy="143319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LP24/40R</w:t>
            </w:r>
          </w:p>
        </w:tc>
        <w:tc>
          <w:tcPr>
            <w:tcW w:w="340" w:type="dxa"/>
            <w:vAlign w:val="center"/>
          </w:tcPr>
          <w:p w14:paraId="11EF6DB4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0980B136" w14:textId="435872F4" w:rsidR="006566F7" w:rsidRDefault="006566F7" w:rsidP="006566F7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333EC499" wp14:editId="0A08DFC7">
                  <wp:extent cx="1433195" cy="143319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LP24/40R</w:t>
            </w:r>
          </w:p>
        </w:tc>
        <w:tc>
          <w:tcPr>
            <w:tcW w:w="340" w:type="dxa"/>
            <w:vAlign w:val="center"/>
          </w:tcPr>
          <w:p w14:paraId="291B097C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0F29870B" w14:textId="117D7FA1" w:rsidR="006566F7" w:rsidRDefault="006566F7" w:rsidP="006566F7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16960F05" wp14:editId="15CAE9E4">
                  <wp:extent cx="1433195" cy="143319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LP24/40R</w:t>
            </w:r>
          </w:p>
        </w:tc>
        <w:tc>
          <w:tcPr>
            <w:tcW w:w="340" w:type="dxa"/>
            <w:vAlign w:val="center"/>
          </w:tcPr>
          <w:p w14:paraId="472E5C88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238DEC78" w14:textId="247B96B6" w:rsidR="006566F7" w:rsidRDefault="006566F7" w:rsidP="006566F7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34519783" wp14:editId="392E5CCC">
                  <wp:extent cx="1433195" cy="143319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LP24/40R</w:t>
            </w:r>
          </w:p>
        </w:tc>
      </w:tr>
      <w:tr w:rsidR="006566F7" w14:paraId="7959389C" w14:textId="77777777" w:rsidTr="00150FEF">
        <w:trPr>
          <w:cantSplit/>
          <w:trHeight w:hRule="exact" w:val="340"/>
          <w:jc w:val="center"/>
        </w:trPr>
        <w:tc>
          <w:tcPr>
            <w:tcW w:w="2268" w:type="dxa"/>
            <w:vAlign w:val="center"/>
          </w:tcPr>
          <w:p w14:paraId="4CA7D75E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5DFE20F1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794297B0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0AC2287C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5597E61A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3F63511B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602B5498" w14:textId="77777777" w:rsidR="006566F7" w:rsidRDefault="006566F7" w:rsidP="006566F7">
            <w:pPr>
              <w:pStyle w:val="NoSpacing"/>
              <w:jc w:val="center"/>
            </w:pPr>
          </w:p>
        </w:tc>
      </w:tr>
      <w:tr w:rsidR="006566F7" w14:paraId="29919513" w14:textId="77777777" w:rsidTr="00150FEF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4C29AE30" w14:textId="4AAC8CD8" w:rsidR="006566F7" w:rsidRDefault="006566F7" w:rsidP="006566F7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58A41E1F" wp14:editId="2B247B6E">
                  <wp:extent cx="1433195" cy="143319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LP24/40R</w:t>
            </w:r>
          </w:p>
        </w:tc>
        <w:tc>
          <w:tcPr>
            <w:tcW w:w="340" w:type="dxa"/>
            <w:vAlign w:val="center"/>
          </w:tcPr>
          <w:p w14:paraId="760C51C2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6D2138B7" w14:textId="18A080C4" w:rsidR="006566F7" w:rsidRDefault="006566F7" w:rsidP="006566F7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6078A64F" wp14:editId="0F910D01">
                  <wp:extent cx="1433195" cy="143319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LP24/40R</w:t>
            </w:r>
          </w:p>
        </w:tc>
        <w:tc>
          <w:tcPr>
            <w:tcW w:w="340" w:type="dxa"/>
            <w:vAlign w:val="center"/>
          </w:tcPr>
          <w:p w14:paraId="2E89A657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4A66674C" w14:textId="7C16A2DD" w:rsidR="006566F7" w:rsidRDefault="006566F7" w:rsidP="006566F7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0B72F7E4" wp14:editId="549CA631">
                  <wp:extent cx="1433195" cy="143319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LP24/40R</w:t>
            </w:r>
          </w:p>
        </w:tc>
        <w:tc>
          <w:tcPr>
            <w:tcW w:w="340" w:type="dxa"/>
            <w:vAlign w:val="center"/>
          </w:tcPr>
          <w:p w14:paraId="5595BCD4" w14:textId="77777777" w:rsidR="006566F7" w:rsidRDefault="006566F7" w:rsidP="006566F7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1D50386E" w14:textId="42AAE0A4" w:rsidR="006566F7" w:rsidRDefault="006566F7" w:rsidP="006566F7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3078C7F3" wp14:editId="249B7CFC">
                  <wp:extent cx="1433195" cy="143319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LP24/40R</w:t>
            </w:r>
          </w:p>
        </w:tc>
      </w:tr>
    </w:tbl>
    <w:p w14:paraId="5110CDD2" w14:textId="77777777"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D20099">
      <w:type w:val="continuous"/>
      <w:pgSz w:w="11906" w:h="16838"/>
      <w:pgMar w:top="766" w:right="907" w:bottom="0" w:left="907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837"/>
    <w:rsid w:val="00150FEF"/>
    <w:rsid w:val="001D3E0C"/>
    <w:rsid w:val="00201C6B"/>
    <w:rsid w:val="00285DB7"/>
    <w:rsid w:val="002C1837"/>
    <w:rsid w:val="003309C4"/>
    <w:rsid w:val="00346799"/>
    <w:rsid w:val="003825D9"/>
    <w:rsid w:val="005E6BBC"/>
    <w:rsid w:val="006566F7"/>
    <w:rsid w:val="007F78A6"/>
    <w:rsid w:val="009C184F"/>
    <w:rsid w:val="00AF6548"/>
    <w:rsid w:val="00B249CC"/>
    <w:rsid w:val="00D20099"/>
    <w:rsid w:val="00FB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565B2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E82C7-B5E7-4516-9DEC-5A043269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Bartlett</dc:creator>
  <cp:keywords/>
  <dc:description/>
  <cp:lastModifiedBy>Callum Bartlett</cp:lastModifiedBy>
  <cp:revision>2</cp:revision>
  <dcterms:created xsi:type="dcterms:W3CDTF">2020-02-27T17:22:00Z</dcterms:created>
  <dcterms:modified xsi:type="dcterms:W3CDTF">2020-02-27T17:22:00Z</dcterms:modified>
</cp:coreProperties>
</file>